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05E2F478" w:rsidR="004B458B" w:rsidRPr="009A10F0" w:rsidRDefault="009A10F0" w:rsidP="006722FD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ая работа № </w:t>
      </w:r>
      <w:r w:rsidR="006722FD">
        <w:rPr>
          <w:rFonts w:ascii="Times New Roman" w:hAnsi="Times New Roman" w:cs="Times New Roman"/>
          <w:sz w:val="28"/>
        </w:rPr>
        <w:t>4</w:t>
      </w:r>
    </w:p>
    <w:p w14:paraId="4D2241C8" w14:textId="6C7A8693" w:rsidR="009A10F0" w:rsidRDefault="009A10F0" w:rsidP="006722FD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6722FD">
        <w:rPr>
          <w:rFonts w:ascii="Times New Roman" w:hAnsi="Times New Roman" w:cs="Times New Roman"/>
          <w:sz w:val="28"/>
        </w:rPr>
        <w:t>О</w:t>
      </w:r>
      <w:r w:rsidR="006722FD" w:rsidRPr="006722FD">
        <w:rPr>
          <w:rFonts w:ascii="Times New Roman" w:hAnsi="Times New Roman" w:cs="Times New Roman"/>
          <w:sz w:val="28"/>
        </w:rPr>
        <w:t>бработка двумерных массивов</w:t>
      </w:r>
      <w:r w:rsidR="006722FD">
        <w:rPr>
          <w:rFonts w:ascii="Times New Roman" w:hAnsi="Times New Roman" w:cs="Times New Roman"/>
          <w:sz w:val="28"/>
        </w:rPr>
        <w:t xml:space="preserve"> </w:t>
      </w:r>
      <w:r w:rsidR="006722FD" w:rsidRPr="006722FD">
        <w:rPr>
          <w:rFonts w:ascii="Times New Roman" w:hAnsi="Times New Roman" w:cs="Times New Roman"/>
          <w:sz w:val="28"/>
        </w:rPr>
        <w:t>с помощью функций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58E9EA4E" w:rsidR="0043036C" w:rsidRPr="006722FD" w:rsidRDefault="006722FD" w:rsidP="006722F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722FD">
        <w:rPr>
          <w:rFonts w:ascii="Times New Roman" w:hAnsi="Times New Roman" w:cs="Times New Roman"/>
          <w:sz w:val="28"/>
        </w:rPr>
        <w:t>Изучить основные принципы работы с массивами в языках С/С++.</w:t>
      </w:r>
      <w:r>
        <w:rPr>
          <w:rFonts w:ascii="Times New Roman" w:hAnsi="Times New Roman" w:cs="Times New Roman"/>
          <w:sz w:val="28"/>
        </w:rPr>
        <w:t xml:space="preserve"> </w:t>
      </w:r>
      <w:r w:rsidRPr="006722FD">
        <w:rPr>
          <w:rFonts w:ascii="Times New Roman" w:hAnsi="Times New Roman" w:cs="Times New Roman"/>
          <w:sz w:val="28"/>
        </w:rPr>
        <w:t>Исследовать способы передачи параметров в функции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0EF3000F" w:rsidR="0043036C" w:rsidRPr="006722FD" w:rsidRDefault="006722FD" w:rsidP="0067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навыки работы с матрицами; создания функций, способных работать с матрицами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0CD7B7E5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8F5DB1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31FA8D72" w14:textId="1B5602F6" w:rsidR="0043036C" w:rsidRPr="0043036C" w:rsidRDefault="00C07734" w:rsidP="006722FD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61C2F385" w:rsidR="0043036C" w:rsidRDefault="006722FD" w:rsidP="0067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еню программы пользователь вводит целое число, тем самым пользователь выбирает, что должна будет программа делать дальше. При вводе другого числа программа выведет сообщение об ошибке и попросить пользователя ввести число ещё раз.</w:t>
      </w:r>
    </w:p>
    <w:p w14:paraId="0F0527A9" w14:textId="466DB7A5" w:rsidR="006722FD" w:rsidRPr="006722FD" w:rsidRDefault="006722FD" w:rsidP="0067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матрицы программа сначала попросит ввести два натуральных числа – количество строк и столбцов в матрице соответственно. Затем программа попросит пользователя ввест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722FD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672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ов матрицы. Каждый элемент принадлежит области целых чисел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18EC8FED" w:rsidR="0043036C" w:rsidRDefault="006722FD" w:rsidP="0067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алгоритма представлена на Рисунках 4.1, 4.2 и 4.3.</w:t>
      </w:r>
    </w:p>
    <w:p w14:paraId="465A24A7" w14:textId="213F0219" w:rsidR="006722FD" w:rsidRDefault="006722FD" w:rsidP="00417E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4FBF8F" wp14:editId="6C6B6E6A">
            <wp:extent cx="5934160" cy="8386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47" cy="83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7EA3" w14:textId="77777777" w:rsidR="00417E7C" w:rsidRDefault="006722FD" w:rsidP="00417E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17E7C">
        <w:rPr>
          <w:rFonts w:ascii="Times New Roman" w:hAnsi="Times New Roman" w:cs="Times New Roman"/>
          <w:sz w:val="28"/>
        </w:rPr>
        <w:t>4.1 – Структурные схемы: а) основной программы;</w:t>
      </w:r>
    </w:p>
    <w:p w14:paraId="09403D92" w14:textId="05B5B669" w:rsidR="006722FD" w:rsidRDefault="00417E7C" w:rsidP="00417E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Menu</w:t>
      </w:r>
      <w:proofErr w:type="spellEnd"/>
      <w:r w:rsidRPr="00417E7C">
        <w:rPr>
          <w:rFonts w:ascii="Times New Roman" w:hAnsi="Times New Roman" w:cs="Times New Roman"/>
          <w:sz w:val="28"/>
        </w:rPr>
        <w:t>;</w:t>
      </w:r>
    </w:p>
    <w:p w14:paraId="081B5B81" w14:textId="7077BEA2" w:rsidR="00417E7C" w:rsidRDefault="00417E7C" w:rsidP="00417E7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)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rixDelete</w:t>
      </w:r>
      <w:proofErr w:type="spellEnd"/>
      <w:r w:rsidRPr="00417E7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г)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rixCreate</w:t>
      </w:r>
      <w:proofErr w:type="spellEnd"/>
    </w:p>
    <w:p w14:paraId="3CD93CDF" w14:textId="07EE94CE" w:rsidR="00417E7C" w:rsidRDefault="00417E7C" w:rsidP="00417E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019315F" wp14:editId="0C3EC328">
            <wp:extent cx="6055472" cy="8558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63" cy="8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4620" w14:textId="799FB070" w:rsidR="00417E7C" w:rsidRPr="00417E7C" w:rsidRDefault="00417E7C" w:rsidP="00417E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2 – Структурные схемы функций: а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ColWithMinNeg</w:t>
      </w:r>
      <w:proofErr w:type="spellEnd"/>
      <w:r w:rsidRPr="00417E7C">
        <w:rPr>
          <w:rFonts w:ascii="Times New Roman" w:hAnsi="Times New Roman" w:cs="Times New Roman"/>
          <w:sz w:val="28"/>
        </w:rPr>
        <w:t>;</w:t>
      </w:r>
    </w:p>
    <w:p w14:paraId="7E40B73D" w14:textId="5ED17FF0" w:rsidR="00417E7C" w:rsidRDefault="00417E7C" w:rsidP="00417E7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RowWithMaxSer</w:t>
      </w:r>
      <w:proofErr w:type="spellEnd"/>
    </w:p>
    <w:p w14:paraId="2626130C" w14:textId="60C6DB80" w:rsidR="00417E7C" w:rsidRDefault="00417E7C" w:rsidP="00417E7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EFBA42D" wp14:editId="5308F740">
            <wp:extent cx="6291580" cy="7548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A01B" w14:textId="19D58802" w:rsidR="00417E7C" w:rsidRDefault="00417E7C" w:rsidP="00417E7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3 – Структурные схемы функций: а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rixInput</w:t>
      </w:r>
      <w:proofErr w:type="spellEnd"/>
      <w:r w:rsidRPr="00417E7C">
        <w:rPr>
          <w:rFonts w:ascii="Times New Roman" w:hAnsi="Times New Roman" w:cs="Times New Roman"/>
          <w:sz w:val="28"/>
        </w:rPr>
        <w:t>;</w:t>
      </w:r>
    </w:p>
    <w:p w14:paraId="2FCF65F5" w14:textId="490F674C" w:rsidR="00417E7C" w:rsidRDefault="00417E7C" w:rsidP="00417E7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rixOutpu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Job</w:t>
      </w:r>
      <w:proofErr w:type="spellEnd"/>
    </w:p>
    <w:p w14:paraId="6EFAA30D" w14:textId="77777777" w:rsidR="00417E7C" w:rsidRPr="00417E7C" w:rsidRDefault="00417E7C" w:rsidP="00417E7C">
      <w:pPr>
        <w:rPr>
          <w:rFonts w:ascii="Times New Roman" w:hAnsi="Times New Roman" w:cs="Times New Roman"/>
          <w:sz w:val="28"/>
        </w:rPr>
      </w:pPr>
    </w:p>
    <w:p w14:paraId="17EABCD1" w14:textId="203B4DFB" w:rsidR="00461E09" w:rsidRPr="00162F8D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="00162F8D" w:rsidRPr="00162F8D">
        <w:rPr>
          <w:rFonts w:ascii="Times New Roman" w:hAnsi="Times New Roman" w:cs="Times New Roman"/>
          <w:sz w:val="28"/>
        </w:rPr>
        <w:t xml:space="preserve"> (</w:t>
      </w:r>
      <w:r w:rsidR="00162F8D">
        <w:rPr>
          <w:rFonts w:ascii="Times New Roman" w:hAnsi="Times New Roman" w:cs="Times New Roman"/>
          <w:sz w:val="28"/>
        </w:rPr>
        <w:t xml:space="preserve">ЯП </w:t>
      </w:r>
      <w:r w:rsidR="00162F8D">
        <w:rPr>
          <w:rFonts w:ascii="Times New Roman" w:hAnsi="Times New Roman" w:cs="Times New Roman"/>
          <w:sz w:val="28"/>
          <w:lang w:val="en-US"/>
        </w:rPr>
        <w:t>C</w:t>
      </w:r>
      <w:r w:rsidR="00162F8D" w:rsidRPr="00162F8D">
        <w:rPr>
          <w:rFonts w:ascii="Times New Roman" w:hAnsi="Times New Roman" w:cs="Times New Roman"/>
          <w:sz w:val="28"/>
        </w:rPr>
        <w:t xml:space="preserve">, </w:t>
      </w:r>
      <w:r w:rsidR="00162F8D">
        <w:rPr>
          <w:rFonts w:ascii="Times New Roman" w:hAnsi="Times New Roman" w:cs="Times New Roman"/>
          <w:sz w:val="28"/>
        </w:rPr>
        <w:t xml:space="preserve">операционная система </w:t>
      </w:r>
      <w:r w:rsidR="00162F8D">
        <w:rPr>
          <w:rFonts w:ascii="Times New Roman" w:hAnsi="Times New Roman" w:cs="Times New Roman"/>
          <w:sz w:val="28"/>
          <w:lang w:val="en-US"/>
        </w:rPr>
        <w:t>GNU</w:t>
      </w:r>
      <w:r w:rsidR="00162F8D" w:rsidRPr="00162F8D">
        <w:rPr>
          <w:rFonts w:ascii="Times New Roman" w:hAnsi="Times New Roman" w:cs="Times New Roman"/>
          <w:sz w:val="28"/>
        </w:rPr>
        <w:t>/</w:t>
      </w:r>
      <w:r w:rsidR="00162F8D">
        <w:rPr>
          <w:rFonts w:ascii="Times New Roman" w:hAnsi="Times New Roman" w:cs="Times New Roman"/>
          <w:sz w:val="28"/>
          <w:lang w:val="en-US"/>
        </w:rPr>
        <w:t>Linux</w:t>
      </w:r>
      <w:r w:rsidR="00162F8D" w:rsidRPr="00162F8D">
        <w:rPr>
          <w:rFonts w:ascii="Times New Roman" w:hAnsi="Times New Roman" w:cs="Times New Roman"/>
          <w:sz w:val="28"/>
        </w:rPr>
        <w:t xml:space="preserve"> </w:t>
      </w:r>
      <w:r w:rsidR="00162F8D">
        <w:rPr>
          <w:rFonts w:ascii="Times New Roman" w:hAnsi="Times New Roman" w:cs="Times New Roman"/>
          <w:sz w:val="28"/>
          <w:lang w:val="en-US"/>
        </w:rPr>
        <w:t>Ubuntu</w:t>
      </w:r>
      <w:r w:rsidR="00162F8D" w:rsidRPr="00162F8D">
        <w:rPr>
          <w:rFonts w:ascii="Times New Roman" w:hAnsi="Times New Roman" w:cs="Times New Roman"/>
          <w:sz w:val="28"/>
        </w:rPr>
        <w:t>)</w:t>
      </w:r>
    </w:p>
    <w:p w14:paraId="1116601A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7C8B7B" w14:textId="4B5B8551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C55FDB" w14:textId="22717999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FB0F73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CLRSCR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NULL); system("clear")</w:t>
      </w:r>
    </w:p>
    <w:p w14:paraId="010FCA30" w14:textId="19C3656F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#define pause(a)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NULL)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</w:t>
      </w:r>
      <w:r w:rsidRPr="00417E7C">
        <w:rPr>
          <w:rFonts w:ascii="Courier New" w:hAnsi="Courier New" w:cs="Courier New"/>
          <w:sz w:val="20"/>
          <w:szCs w:val="20"/>
        </w:rPr>
        <w:t>Дл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родолжен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нажмите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%c ...\n", a);</w:t>
      </w:r>
      <w:r w:rsidRPr="00417E7C">
        <w:rPr>
          <w:rFonts w:ascii="Courier New" w:hAnsi="Courier New" w:cs="Courier New"/>
          <w:sz w:val="20"/>
          <w:szCs w:val="20"/>
          <w:lang w:val="en-US"/>
        </w:rPr>
        <w:t>\</w:t>
      </w:r>
    </w:p>
    <w:p w14:paraId="238CA624" w14:textId="55CC4D6E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) != a);</w:t>
      </w:r>
    </w:p>
    <w:p w14:paraId="3C4C4FB9" w14:textId="7652A63D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Titl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(title)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Запущена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функц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>: %s ...\n\n", title)</w:t>
      </w:r>
    </w:p>
    <w:p w14:paraId="569B307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// Раздел описания цифр для выбора действия</w:t>
      </w:r>
    </w:p>
    <w:p w14:paraId="1A9F314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PROGRAM_EXIT 4</w:t>
      </w:r>
    </w:p>
    <w:p w14:paraId="683247C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PROGRAM_DO_JOB 3</w:t>
      </w:r>
    </w:p>
    <w:p w14:paraId="6BF8BF6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PROGRAM_INPUT_ARR 1</w:t>
      </w:r>
    </w:p>
    <w:p w14:paraId="47A95922" w14:textId="7817048D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PROGRAM_PRINT_ARR 2</w:t>
      </w:r>
    </w:p>
    <w:p w14:paraId="46CD52C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// Раздел описания соответствий названий цветов их последовательностям</w:t>
      </w:r>
    </w:p>
    <w:p w14:paraId="4DEE806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FONT_DEFAULT "\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e[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0m"</w:t>
      </w:r>
    </w:p>
    <w:p w14:paraId="51C1BC6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FONT_RED     "\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e[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0;91m"</w:t>
      </w:r>
    </w:p>
    <w:p w14:paraId="106576F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FONT_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YELLOW  "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\e[0;93m"</w:t>
      </w:r>
    </w:p>
    <w:p w14:paraId="1F928AE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FONT_GREEN   "\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e[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0;92m"</w:t>
      </w:r>
    </w:p>
    <w:p w14:paraId="6DBC23F8" w14:textId="26167C0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#define FONT_BLUE    "\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e[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0;94m"</w:t>
      </w:r>
    </w:p>
    <w:p w14:paraId="65BCD68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// Раздел объявления прототипов функций</w:t>
      </w:r>
    </w:p>
    <w:p w14:paraId="187E04F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7E7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printMenu</w:t>
      </w:r>
      <w:proofErr w:type="spellEnd"/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); // Печать меню</w:t>
      </w:r>
    </w:p>
    <w:p w14:paraId="3591DD2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matrixInpu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ow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); // Функция создания матрицы и ввода значений элементов</w:t>
      </w:r>
    </w:p>
    <w:p w14:paraId="37DE4EC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Out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int rows, int cols, 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Row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o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[]); // </w:t>
      </w:r>
      <w:r w:rsidRPr="00417E7C">
        <w:rPr>
          <w:rFonts w:ascii="Courier New" w:hAnsi="Courier New" w:cs="Courier New"/>
          <w:sz w:val="20"/>
          <w:szCs w:val="20"/>
        </w:rPr>
        <w:t>Функц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ечати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ы</w:t>
      </w:r>
    </w:p>
    <w:p w14:paraId="6680FCCF" w14:textId="7FF61F8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Crea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int rows, int cols);// </w:t>
      </w:r>
      <w:r w:rsidRPr="00417E7C">
        <w:rPr>
          <w:rFonts w:ascii="Courier New" w:hAnsi="Courier New" w:cs="Courier New"/>
          <w:sz w:val="20"/>
          <w:szCs w:val="20"/>
        </w:rPr>
        <w:t>Функц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выделен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амяти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од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у</w:t>
      </w:r>
    </w:p>
    <w:p w14:paraId="7D6F8D3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Dele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int rows, int cols); // </w:t>
      </w:r>
      <w:r w:rsidRPr="00417E7C">
        <w:rPr>
          <w:rFonts w:ascii="Courier New" w:hAnsi="Courier New" w:cs="Courier New"/>
          <w:sz w:val="20"/>
          <w:szCs w:val="20"/>
        </w:rPr>
        <w:t>Функц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удален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ы</w:t>
      </w:r>
    </w:p>
    <w:p w14:paraId="3EA380A4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7E7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doJob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ow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);// Функция запуска выполнения задания по</w:t>
      </w:r>
    </w:p>
    <w:p w14:paraId="3B88F555" w14:textId="7F6810B5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417E7C">
        <w:rPr>
          <w:rFonts w:ascii="Courier New" w:hAnsi="Courier New" w:cs="Courier New"/>
          <w:sz w:val="20"/>
          <w:szCs w:val="20"/>
        </w:rPr>
        <w:t>варианту</w:t>
      </w:r>
    </w:p>
    <w:p w14:paraId="396AA12F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getColWithMinNeg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ow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); // Функция нахождения </w:t>
      </w:r>
    </w:p>
    <w:p w14:paraId="10389805" w14:textId="21D864E1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          // </w:t>
      </w:r>
      <w:r w:rsidRPr="00417E7C">
        <w:rPr>
          <w:rFonts w:ascii="Courier New" w:hAnsi="Courier New" w:cs="Courier New"/>
          <w:sz w:val="20"/>
          <w:szCs w:val="20"/>
        </w:rPr>
        <w:t>столбца с минимальным количеством отрицательных элементов</w:t>
      </w:r>
    </w:p>
    <w:p w14:paraId="6523296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int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getRowWithMaxSer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(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int rows, int cols); // </w:t>
      </w:r>
      <w:r w:rsidRPr="00417E7C">
        <w:rPr>
          <w:rFonts w:ascii="Courier New" w:hAnsi="Courier New" w:cs="Courier New"/>
          <w:sz w:val="20"/>
          <w:szCs w:val="20"/>
        </w:rPr>
        <w:t>Функци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нахождения</w:t>
      </w:r>
    </w:p>
    <w:p w14:paraId="17A93302" w14:textId="094FBD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// </w:t>
      </w:r>
      <w:r w:rsidRPr="00417E7C">
        <w:rPr>
          <w:rFonts w:ascii="Courier New" w:hAnsi="Courier New" w:cs="Courier New"/>
          <w:sz w:val="20"/>
          <w:szCs w:val="20"/>
        </w:rPr>
        <w:t>строки с максимальной серией</w:t>
      </w:r>
    </w:p>
    <w:p w14:paraId="69D495F9" w14:textId="30EC8366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1B8A59D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14:paraId="4A110656" w14:textId="7C79A822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D62E37" w14:textId="3D00C1E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nt answ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  <w:lang w:val="en-US"/>
        </w:rPr>
        <w:t>rows = 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  <w:lang w:val="en-US"/>
        </w:rPr>
        <w:t>cols = 0;</w:t>
      </w:r>
    </w:p>
    <w:p w14:paraId="7D65D9B8" w14:textId="611B846C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75E640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0B2F2D1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E1A41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22F6C6" w14:textId="77B4045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&gt; ")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%d", &amp;answer);</w:t>
      </w:r>
    </w:p>
    <w:p w14:paraId="4961D28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switch (answer)</w:t>
      </w:r>
    </w:p>
    <w:p w14:paraId="48D6ABF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90B0B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case PROGRAM_EXIT:</w:t>
      </w:r>
    </w:p>
    <w:p w14:paraId="3FD787D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Titl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Выход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из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рограммы</w:t>
      </w:r>
      <w:r w:rsidRPr="00417E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A8206C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Dele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rows, cols);</w:t>
      </w:r>
    </w:p>
    <w:p w14:paraId="78B386BD" w14:textId="5017670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A44EBB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case PROGRAM_INPUT_ARR:</w:t>
      </w:r>
    </w:p>
    <w:p w14:paraId="63FA9E18" w14:textId="2CD86743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Titl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Ввод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ы</w:t>
      </w:r>
      <w:r w:rsidRPr="00417E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E420045" w14:textId="04FE488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Dele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cols, rows);</w:t>
      </w:r>
    </w:p>
    <w:p w14:paraId="5511315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Для начала введите количество строк в матрице:  ")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"%</w:t>
      </w:r>
      <w:r w:rsidRPr="00417E7C">
        <w:rPr>
          <w:rFonts w:ascii="Courier New" w:hAnsi="Courier New" w:cs="Courier New"/>
          <w:sz w:val="20"/>
          <w:szCs w:val="20"/>
          <w:lang w:val="en-US"/>
        </w:rPr>
        <w:t>d</w:t>
      </w:r>
      <w:r w:rsidRPr="00417E7C">
        <w:rPr>
          <w:rFonts w:ascii="Courier New" w:hAnsi="Courier New" w:cs="Courier New"/>
          <w:sz w:val="20"/>
          <w:szCs w:val="20"/>
        </w:rPr>
        <w:t>", &amp;</w:t>
      </w:r>
      <w:r w:rsidRPr="00417E7C">
        <w:rPr>
          <w:rFonts w:ascii="Courier New" w:hAnsi="Courier New" w:cs="Courier New"/>
          <w:sz w:val="20"/>
          <w:szCs w:val="20"/>
          <w:lang w:val="en-US"/>
        </w:rPr>
        <w:t>rows</w:t>
      </w:r>
      <w:r w:rsidRPr="00417E7C">
        <w:rPr>
          <w:rFonts w:ascii="Courier New" w:hAnsi="Courier New" w:cs="Courier New"/>
          <w:sz w:val="20"/>
          <w:szCs w:val="20"/>
        </w:rPr>
        <w:t>);</w:t>
      </w:r>
    </w:p>
    <w:p w14:paraId="6C2DB65F" w14:textId="2A3094E5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А теперь введите количество столбцов в матрице: ");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);</w:t>
      </w:r>
    </w:p>
    <w:p w14:paraId="30BA515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In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rows, cols);</w:t>
      </w:r>
    </w:p>
    <w:p w14:paraId="164BECF8" w14:textId="12907D29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9CEA3C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case PROGRAM_PRINT_ARR:</w:t>
      </w:r>
    </w:p>
    <w:p w14:paraId="076D362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Titl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Вывод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ы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на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экран</w:t>
      </w:r>
      <w:r w:rsidRPr="00417E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3C22BC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16A6C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Out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rows, cols, -1, -1, "");</w:t>
      </w:r>
    </w:p>
    <w:p w14:paraId="3F08AAD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EE86B3E" w14:textId="7F53B1A0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"Матрица не существует в памяти. Для начала создайте её.");</w:t>
      </w:r>
    </w:p>
    <w:p w14:paraId="356737B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"\n");</w:t>
      </w:r>
    </w:p>
    <w:p w14:paraId="3EDDBB35" w14:textId="0042A051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break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3C5E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case PROGRAM_DO_JOB:</w:t>
      </w:r>
    </w:p>
    <w:p w14:paraId="1DAD27F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Title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"Выполнение задания по варианту");</w:t>
      </w:r>
    </w:p>
    <w:p w14:paraId="16E2BC7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641E1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doJob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rows, cols);</w:t>
      </w:r>
    </w:p>
    <w:p w14:paraId="02E3D09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50A4CFE" w14:textId="5A4965B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"Над несуществующей матрицей невозможно выполнить работу.")</w:t>
      </w:r>
      <w:r w:rsidRPr="00417E7C">
        <w:rPr>
          <w:rFonts w:ascii="Courier New" w:hAnsi="Courier New" w:cs="Courier New"/>
          <w:sz w:val="20"/>
          <w:szCs w:val="20"/>
        </w:rPr>
        <w:t>;</w:t>
      </w:r>
    </w:p>
    <w:p w14:paraId="5738AA3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"\n");</w:t>
      </w:r>
    </w:p>
    <w:p w14:paraId="4D6FA1F1" w14:textId="1BCAD7DF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;</w:t>
      </w:r>
    </w:p>
    <w:p w14:paraId="4EA483E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:</w:t>
      </w:r>
    </w:p>
    <w:p w14:paraId="1864F73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Введена неверная цифра: %d. Повторите попытку..."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answer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);</w:t>
      </w:r>
    </w:p>
    <w:p w14:paraId="746D62C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23727B8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F9B5C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C01F1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ause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'=');</w:t>
      </w:r>
    </w:p>
    <w:p w14:paraId="785778B5" w14:textId="79CFB65A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} while (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answer !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= PROGRAM_EXIT);</w:t>
      </w:r>
    </w:p>
    <w:p w14:paraId="04D22D45" w14:textId="29D55970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57305D" w14:textId="78D4ED8F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39E7473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A2C963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14C9B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CLRSCR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8B1093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=====</w:t>
      </w:r>
      <w:r w:rsidRPr="00417E7C">
        <w:rPr>
          <w:rFonts w:ascii="Courier New" w:hAnsi="Courier New" w:cs="Courier New"/>
          <w:sz w:val="20"/>
          <w:szCs w:val="20"/>
        </w:rPr>
        <w:t>Меню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рограммы</w:t>
      </w:r>
      <w:r w:rsidRPr="00417E7C">
        <w:rPr>
          <w:rFonts w:ascii="Courier New" w:hAnsi="Courier New" w:cs="Courier New"/>
          <w:sz w:val="20"/>
          <w:szCs w:val="20"/>
          <w:lang w:val="en-US"/>
        </w:rPr>
        <w:t>=====\n");</w:t>
      </w:r>
    </w:p>
    <w:p w14:paraId="2207BFD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%2d) %s.\n", PROGRAM_INPUT_ARR, "</w:t>
      </w:r>
      <w:r w:rsidRPr="00417E7C">
        <w:rPr>
          <w:rFonts w:ascii="Courier New" w:hAnsi="Courier New" w:cs="Courier New"/>
          <w:sz w:val="20"/>
          <w:szCs w:val="20"/>
        </w:rPr>
        <w:t>Ввод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ы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                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)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57F02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%2d) %s.\n", PROGRAM_PRINT_ARR, "</w:t>
      </w:r>
      <w:r w:rsidRPr="00417E7C">
        <w:rPr>
          <w:rFonts w:ascii="Courier New" w:hAnsi="Courier New" w:cs="Courier New"/>
          <w:sz w:val="20"/>
          <w:szCs w:val="20"/>
        </w:rPr>
        <w:t>Вывести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матрицу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на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экран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    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)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A3E4F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%2d) %s.\n", PROGRAM_DO_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JOB,   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"*my* </w:t>
      </w:r>
      <w:r w:rsidRPr="00417E7C">
        <w:rPr>
          <w:rFonts w:ascii="Courier New" w:hAnsi="Courier New" w:cs="Courier New"/>
          <w:sz w:val="20"/>
          <w:szCs w:val="20"/>
        </w:rPr>
        <w:t>Выполнить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задание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по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варианту</w:t>
      </w:r>
      <w:r w:rsidRPr="00417E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AC8A1AD" w14:textId="1BAA78EB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"%2d) %s.\n", PROGRAM_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EXIT,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  "Выйти из программы"                );</w:t>
      </w:r>
    </w:p>
    <w:p w14:paraId="6DEF38E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345E11F5" w14:textId="75ED8D7C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FA1009" w14:textId="4EE03ABA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5845DCD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Dele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int rows, int cols)</w:t>
      </w:r>
    </w:p>
    <w:p w14:paraId="0B353CE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6F4BB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B9138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32F370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cols;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*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++)));</w:t>
      </w:r>
    </w:p>
    <w:p w14:paraId="6C50870D" w14:textId="2D4B576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859E6F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A03248" w14:textId="3E64572B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21D98E" w14:textId="46E19E93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4FA3D34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Crea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rows, int cols)</w:t>
      </w:r>
    </w:p>
    <w:p w14:paraId="5AED61E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D282B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9EE44A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(int **)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malloc(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(int *) * rows );</w:t>
      </w:r>
    </w:p>
    <w:p w14:paraId="34CBC8A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0ABA074" w14:textId="315A569E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*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) = (int *)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cols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23373A6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3FC4EE" w14:textId="71B9BC9E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EF7E4F" w14:textId="172FE16B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2BCD5A4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matrixIn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(int rows, int cols)</w:t>
      </w:r>
    </w:p>
    <w:p w14:paraId="000DAE9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EE907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6283FD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Create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rows, cols);</w:t>
      </w:r>
    </w:p>
    <w:p w14:paraId="51267EE3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DEAB7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566099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8AD9A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col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B749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4497C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CLRSCR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80703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Out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rows, cols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j, FONT_RED);</w:t>
      </w:r>
    </w:p>
    <w:p w14:paraId="3F5E82D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Введите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элемент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[%d][%d]: "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+ 1, j + 1)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%d", *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 + j);</w:t>
      </w:r>
    </w:p>
    <w:p w14:paraId="27CE522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7E7C">
        <w:rPr>
          <w:rFonts w:ascii="Courier New" w:hAnsi="Courier New" w:cs="Courier New"/>
          <w:sz w:val="20"/>
          <w:szCs w:val="20"/>
        </w:rPr>
        <w:t>}</w:t>
      </w:r>
    </w:p>
    <w:p w14:paraId="3132E9D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}</w:t>
      </w:r>
    </w:p>
    <w:p w14:paraId="09422CC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>CLRSCR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);</w:t>
      </w:r>
    </w:p>
    <w:p w14:paraId="6DB480E4" w14:textId="22E7966C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Отлично! Новая матрица была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>создана!\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n");</w:t>
      </w:r>
    </w:p>
    <w:p w14:paraId="40C1AD4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6406BF" w14:textId="29826AD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66B580" w14:textId="0B84B10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544DD9F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Out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int rows, int cols, 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Row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o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[])</w:t>
      </w:r>
    </w:p>
    <w:p w14:paraId="49B0039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85B0EA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E0AF5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B273A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     ");</w:t>
      </w:r>
    </w:p>
    <w:p w14:paraId="420B4F4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++ &lt; cols;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%3d "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6C56DA0" w14:textId="7C879A86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F0B5F5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    _");</w:t>
      </w:r>
    </w:p>
    <w:p w14:paraId="6254E8F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++ &lt; cols;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____"));</w:t>
      </w:r>
    </w:p>
    <w:p w14:paraId="39DB4F86" w14:textId="79401018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__\n");</w:t>
      </w:r>
    </w:p>
    <w:p w14:paraId="2D86885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D29687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740711" w14:textId="29B66E05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%3d| "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2E40034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col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CB58A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( 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HLCol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Row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= j) || (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Row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0 &amp;&amp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) || (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0 &amp;&amp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Row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= j ) )</w:t>
      </w:r>
    </w:p>
    <w:p w14:paraId="5C148A3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%s%3d \e[0m"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HLColo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][j]);</w:t>
      </w:r>
    </w:p>
    <w:p w14:paraId="1B06EC0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05DA241" w14:textId="56A76EB0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"%3d "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][j]);</w:t>
      </w:r>
    </w:p>
    <w:p w14:paraId="23263A4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FE1E3D0" w14:textId="704E2A9B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ED64C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   |\n");</w:t>
      </w:r>
    </w:p>
    <w:p w14:paraId="3940D5D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4FF71BD" w14:textId="01C55FE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C170D5" w14:textId="6E7DE45E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2A126DA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doJob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int rows, int cols)</w:t>
      </w:r>
    </w:p>
    <w:p w14:paraId="2005641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{</w:t>
      </w:r>
    </w:p>
    <w:p w14:paraId="21467EFA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=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>0,  /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/ Номер столбца, содержащий минимальное количество </w:t>
      </w:r>
    </w:p>
    <w:p w14:paraId="09DD26E4" w14:textId="3B4D779C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// </w:t>
      </w:r>
      <w:r w:rsidRPr="00417E7C">
        <w:rPr>
          <w:rFonts w:ascii="Courier New" w:hAnsi="Courier New" w:cs="Courier New"/>
          <w:sz w:val="20"/>
          <w:szCs w:val="20"/>
        </w:rPr>
        <w:t>отрицательных элементов</w:t>
      </w:r>
    </w:p>
    <w:p w14:paraId="4334F326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ow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= 0; // Номер строки, содержащей самую длинную серию отрицательных</w:t>
      </w:r>
    </w:p>
    <w:p w14:paraId="4C1A9126" w14:textId="7DCD2583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// </w:t>
      </w:r>
      <w:r w:rsidRPr="00417E7C">
        <w:rPr>
          <w:rFonts w:ascii="Courier New" w:hAnsi="Courier New" w:cs="Courier New"/>
          <w:sz w:val="20"/>
          <w:szCs w:val="20"/>
        </w:rPr>
        <w:t>элементов</w:t>
      </w:r>
    </w:p>
    <w:p w14:paraId="323F344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col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getColWithMinNeg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rows, cols);</w:t>
      </w:r>
    </w:p>
    <w:p w14:paraId="625F1310" w14:textId="625F0B14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getRowWithMaxSe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rows, cols);</w:t>
      </w:r>
    </w:p>
    <w:p w14:paraId="746B252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"Действие 1: поиск столбца, содержащего минимальное количество отрицательных элементов.\n");</w:t>
      </w:r>
    </w:p>
    <w:p w14:paraId="5597EB55" w14:textId="6211A6E5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Результат</w:t>
      </w:r>
      <w:r w:rsidRPr="00417E7C">
        <w:rPr>
          <w:rFonts w:ascii="Courier New" w:hAnsi="Courier New" w:cs="Courier New"/>
          <w:sz w:val="20"/>
          <w:szCs w:val="20"/>
          <w:lang w:val="en-US"/>
        </w:rPr>
        <w:t>:\n * ");</w:t>
      </w:r>
    </w:p>
    <w:p w14:paraId="402BF08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col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gt;= 0)</w:t>
      </w:r>
    </w:p>
    <w:p w14:paraId="70B80E7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</w:rPr>
        <w:t>{</w:t>
      </w:r>
    </w:p>
    <w:p w14:paraId="600EC7E3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Был найден столбец под номером %d. Для удобства он выделен ЗЕЛЁНЫМ цветом.\n"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+ 1);</w:t>
      </w:r>
    </w:p>
    <w:p w14:paraId="32172A3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Out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rows, cols, -1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col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FONT_GREEN);</w:t>
      </w:r>
    </w:p>
    <w:p w14:paraId="3DBAE57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</w:rPr>
        <w:t>}</w:t>
      </w:r>
    </w:p>
    <w:p w14:paraId="460187C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472581CE" w14:textId="5A3C83E5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"Не был найден ни один столбец, содержащий хотя бы один отрицательный элемент.\n");</w:t>
      </w:r>
    </w:p>
    <w:p w14:paraId="04F19D19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printf("\n================================================================\n\n");</w:t>
      </w:r>
    </w:p>
    <w:p w14:paraId="442472B7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>"Действие 2: поиск строки, содержащей максимальную серию из отрицательных элементов.\n");</w:t>
      </w:r>
    </w:p>
    <w:p w14:paraId="6BEE540D" w14:textId="5E9CC6D3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"</w:t>
      </w:r>
      <w:r w:rsidRPr="00417E7C">
        <w:rPr>
          <w:rFonts w:ascii="Courier New" w:hAnsi="Courier New" w:cs="Courier New"/>
          <w:sz w:val="20"/>
          <w:szCs w:val="20"/>
        </w:rPr>
        <w:t>Результат</w:t>
      </w:r>
      <w:r w:rsidRPr="00417E7C">
        <w:rPr>
          <w:rFonts w:ascii="Courier New" w:hAnsi="Courier New" w:cs="Courier New"/>
          <w:sz w:val="20"/>
          <w:szCs w:val="20"/>
          <w:lang w:val="en-US"/>
        </w:rPr>
        <w:t>:\n * ");</w:t>
      </w:r>
    </w:p>
    <w:p w14:paraId="311B657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gt;= 0)</w:t>
      </w:r>
    </w:p>
    <w:p w14:paraId="0310720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</w:rPr>
        <w:t>{</w:t>
      </w:r>
    </w:p>
    <w:p w14:paraId="28F4452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Была найдена строка под номером %d. Для удобства она выделена СИНИМ цветом.\n",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ow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+ 1);</w:t>
      </w:r>
    </w:p>
    <w:p w14:paraId="3E0E8AC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matrixOutput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, rows, cols,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-1, FONT_BLUE);</w:t>
      </w:r>
    </w:p>
    <w:p w14:paraId="4EEE739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</w:rPr>
        <w:t>}</w:t>
      </w:r>
    </w:p>
    <w:p w14:paraId="2CD65C4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FCD5D52" w14:textId="3F84764D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"Не была найдена ни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одина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строка, содержащая хотя бы один отрицательный элемент.\n");</w:t>
      </w:r>
    </w:p>
    <w:p w14:paraId="648200B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printf("\n================================================================\n");</w:t>
      </w:r>
    </w:p>
    <w:p w14:paraId="6A620B8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600EF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CBC07" w14:textId="467F52BC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lastRenderedPageBreak/>
        <w:t>//////////////////////////////////////////////////////////////////////////////////</w:t>
      </w:r>
    </w:p>
    <w:p w14:paraId="54E64CF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getColWithMinNeg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int rows, int cols)</w:t>
      </w:r>
    </w:p>
    <w:p w14:paraId="22241D5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{</w:t>
      </w:r>
    </w:p>
    <w:p w14:paraId="5E874D0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i = 0, j =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      // Переменные для циклов</w:t>
      </w:r>
    </w:p>
    <w:p w14:paraId="15FA306D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min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     = -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1,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    // Содержит номер столбца (если таковой будет </w:t>
      </w:r>
    </w:p>
    <w:p w14:paraId="07A1FF80" w14:textId="7FFC133F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                       // </w:t>
      </w:r>
      <w:r w:rsidRPr="00417E7C">
        <w:rPr>
          <w:rFonts w:ascii="Courier New" w:hAnsi="Courier New" w:cs="Courier New"/>
          <w:sz w:val="20"/>
          <w:szCs w:val="20"/>
        </w:rPr>
        <w:t>найден)</w:t>
      </w:r>
    </w:p>
    <w:p w14:paraId="68A16FBF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</w:rPr>
        <w:t>countMin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ows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+ 99, // Минимальное количество отрицательных элементов в </w:t>
      </w:r>
      <w:r w:rsidRPr="00417E7C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CD386B2" w14:textId="19CA0B09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r w:rsidRPr="00417E7C">
        <w:rPr>
          <w:rFonts w:ascii="Courier New" w:hAnsi="Courier New" w:cs="Courier New"/>
          <w:sz w:val="20"/>
          <w:szCs w:val="20"/>
        </w:rPr>
        <w:t xml:space="preserve">// </w:t>
      </w:r>
      <w:r w:rsidRPr="00417E7C">
        <w:rPr>
          <w:rFonts w:ascii="Courier New" w:hAnsi="Courier New" w:cs="Courier New"/>
          <w:sz w:val="20"/>
          <w:szCs w:val="20"/>
        </w:rPr>
        <w:t>найденном столбце</w:t>
      </w:r>
    </w:p>
    <w:p w14:paraId="263A5420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    =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     // Количество отрицательных элементов в </w:t>
      </w:r>
    </w:p>
    <w:p w14:paraId="71EE0AB8" w14:textId="363FF00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// </w:t>
      </w:r>
      <w:r w:rsidRPr="00417E7C">
        <w:rPr>
          <w:rFonts w:ascii="Courier New" w:hAnsi="Courier New" w:cs="Courier New"/>
          <w:sz w:val="20"/>
          <w:szCs w:val="20"/>
        </w:rPr>
        <w:t>рассматриваемом столбце</w:t>
      </w:r>
    </w:p>
    <w:p w14:paraId="541E3904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(j = 0; j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cols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</w:rPr>
        <w:t>; j++) // Номер каждого столбца</w:t>
      </w:r>
    </w:p>
    <w:p w14:paraId="267E382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3DFB8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count = 0;</w:t>
      </w:r>
    </w:p>
    <w:p w14:paraId="0BE63F9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++) // </w:t>
      </w:r>
      <w:r w:rsidRPr="00417E7C">
        <w:rPr>
          <w:rFonts w:ascii="Courier New" w:hAnsi="Courier New" w:cs="Courier New"/>
          <w:sz w:val="20"/>
          <w:szCs w:val="20"/>
        </w:rPr>
        <w:t>Номер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каждой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строчки</w:t>
      </w:r>
    </w:p>
    <w:p w14:paraId="1B22080E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][j] &lt; 0 )</w:t>
      </w:r>
    </w:p>
    <w:p w14:paraId="0867BE9B" w14:textId="7E44F91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count++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080851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if (count &gt; 0 &amp;&amp; count &lt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countMin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33D44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962B0B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countMin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count;</w:t>
      </w:r>
    </w:p>
    <w:p w14:paraId="3A22DE1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66AEB7E6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4FD133" w14:textId="7E065C0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1948D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639029" w14:textId="1FDB1B7C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AA5D3A" w14:textId="09BFCC55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//</w:t>
      </w:r>
    </w:p>
    <w:p w14:paraId="58C7376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getRowWithMaxSe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>int **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, int rows, int cols)</w:t>
      </w:r>
    </w:p>
    <w:p w14:paraId="6DA69475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{</w:t>
      </w:r>
    </w:p>
    <w:p w14:paraId="2A9A455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// Длина текущей серии</w:t>
      </w:r>
    </w:p>
    <w:p w14:paraId="7B63DA2C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serLengthMax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= 0, // Максимальная длина серии</w:t>
      </w:r>
    </w:p>
    <w:p w14:paraId="664AA8CE" w14:textId="77777777" w:rsid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max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= -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1,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    // Номер строки с максимально длинной серией (если </w:t>
      </w:r>
    </w:p>
    <w:p w14:paraId="40B5BE93" w14:textId="6A738038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r w:rsidRPr="00417E7C">
        <w:rPr>
          <w:rFonts w:ascii="Courier New" w:hAnsi="Courier New" w:cs="Courier New"/>
          <w:sz w:val="20"/>
          <w:szCs w:val="20"/>
        </w:rPr>
        <w:t>/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таковая будет найдена)</w:t>
      </w:r>
    </w:p>
    <w:p w14:paraId="60039F82" w14:textId="1E0E8A42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    i, </w:t>
      </w:r>
      <w:proofErr w:type="gramStart"/>
      <w:r w:rsidRPr="00417E7C">
        <w:rPr>
          <w:rFonts w:ascii="Courier New" w:hAnsi="Courier New" w:cs="Courier New"/>
          <w:sz w:val="20"/>
          <w:szCs w:val="20"/>
        </w:rPr>
        <w:t xml:space="preserve">j;   </w:t>
      </w:r>
      <w:proofErr w:type="gramEnd"/>
      <w:r w:rsidRPr="00417E7C">
        <w:rPr>
          <w:rFonts w:ascii="Courier New" w:hAnsi="Courier New" w:cs="Courier New"/>
          <w:sz w:val="20"/>
          <w:szCs w:val="20"/>
        </w:rPr>
        <w:t xml:space="preserve">          // Переменные для циклов</w:t>
      </w:r>
    </w:p>
    <w:p w14:paraId="060B1F1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++) // </w:t>
      </w:r>
      <w:r w:rsidRPr="00417E7C">
        <w:rPr>
          <w:rFonts w:ascii="Courier New" w:hAnsi="Courier New" w:cs="Courier New"/>
          <w:sz w:val="20"/>
          <w:szCs w:val="20"/>
        </w:rPr>
        <w:t>Каждая</w:t>
      </w: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строчка</w:t>
      </w:r>
    </w:p>
    <w:p w14:paraId="73B549B0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73A6F10" w14:textId="6C0AD8A1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7C3C023" w14:textId="77777777" w:rsidR="00417E7C" w:rsidRPr="00BB3157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B3157">
        <w:rPr>
          <w:rFonts w:ascii="Courier New" w:hAnsi="Courier New" w:cs="Courier New"/>
          <w:sz w:val="20"/>
          <w:szCs w:val="20"/>
        </w:rPr>
        <w:t xml:space="preserve">    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for</w:t>
      </w:r>
      <w:r w:rsidRPr="00BB3157">
        <w:rPr>
          <w:rFonts w:ascii="Courier New" w:hAnsi="Courier New" w:cs="Courier New"/>
          <w:sz w:val="20"/>
          <w:szCs w:val="20"/>
        </w:rPr>
        <w:t xml:space="preserve"> (</w:t>
      </w:r>
      <w:r w:rsidRPr="00417E7C">
        <w:rPr>
          <w:rFonts w:ascii="Courier New" w:hAnsi="Courier New" w:cs="Courier New"/>
          <w:sz w:val="20"/>
          <w:szCs w:val="20"/>
          <w:lang w:val="en-US"/>
        </w:rPr>
        <w:t>j</w:t>
      </w:r>
      <w:r w:rsidRPr="00BB3157">
        <w:rPr>
          <w:rFonts w:ascii="Courier New" w:hAnsi="Courier New" w:cs="Courier New"/>
          <w:sz w:val="20"/>
          <w:szCs w:val="20"/>
        </w:rPr>
        <w:t xml:space="preserve"> = 0; </w:t>
      </w:r>
      <w:r w:rsidRPr="00417E7C">
        <w:rPr>
          <w:rFonts w:ascii="Courier New" w:hAnsi="Courier New" w:cs="Courier New"/>
          <w:sz w:val="20"/>
          <w:szCs w:val="20"/>
          <w:lang w:val="en-US"/>
        </w:rPr>
        <w:t>j</w:t>
      </w:r>
      <w:r w:rsidRPr="00BB3157">
        <w:rPr>
          <w:rFonts w:ascii="Courier New" w:hAnsi="Courier New" w:cs="Courier New"/>
          <w:sz w:val="20"/>
          <w:szCs w:val="20"/>
        </w:rPr>
        <w:t xml:space="preserve"> &lt; </w:t>
      </w:r>
      <w:r w:rsidRPr="00417E7C">
        <w:rPr>
          <w:rFonts w:ascii="Courier New" w:hAnsi="Courier New" w:cs="Courier New"/>
          <w:sz w:val="20"/>
          <w:szCs w:val="20"/>
          <w:lang w:val="en-US"/>
        </w:rPr>
        <w:t>cols</w:t>
      </w:r>
      <w:r w:rsidRPr="00BB3157">
        <w:rPr>
          <w:rFonts w:ascii="Courier New" w:hAnsi="Courier New" w:cs="Courier New"/>
          <w:sz w:val="20"/>
          <w:szCs w:val="20"/>
        </w:rPr>
        <w:t xml:space="preserve">; </w:t>
      </w:r>
      <w:r w:rsidRPr="00417E7C">
        <w:rPr>
          <w:rFonts w:ascii="Courier New" w:hAnsi="Courier New" w:cs="Courier New"/>
          <w:sz w:val="20"/>
          <w:szCs w:val="20"/>
          <w:lang w:val="en-US"/>
        </w:rPr>
        <w:t>j</w:t>
      </w:r>
      <w:r w:rsidRPr="00BB3157">
        <w:rPr>
          <w:rFonts w:ascii="Courier New" w:hAnsi="Courier New" w:cs="Courier New"/>
          <w:sz w:val="20"/>
          <w:szCs w:val="20"/>
        </w:rPr>
        <w:t xml:space="preserve">++) // </w:t>
      </w:r>
      <w:r w:rsidRPr="00417E7C">
        <w:rPr>
          <w:rFonts w:ascii="Courier New" w:hAnsi="Courier New" w:cs="Courier New"/>
          <w:sz w:val="20"/>
          <w:szCs w:val="20"/>
        </w:rPr>
        <w:t>Каждый</w:t>
      </w:r>
      <w:r w:rsidRPr="00BB3157">
        <w:rPr>
          <w:rFonts w:ascii="Courier New" w:hAnsi="Courier New" w:cs="Courier New"/>
          <w:sz w:val="20"/>
          <w:szCs w:val="20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столбец</w:t>
      </w:r>
    </w:p>
    <w:p w14:paraId="4BAEB3FD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157">
        <w:rPr>
          <w:rFonts w:ascii="Courier New" w:hAnsi="Courier New" w:cs="Courier New"/>
          <w:sz w:val="20"/>
          <w:szCs w:val="20"/>
        </w:rPr>
        <w:t xml:space="preserve">        </w:t>
      </w:r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3BD05F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][j] &lt; 0)</w:t>
      </w:r>
    </w:p>
    <w:p w14:paraId="4959B08F" w14:textId="2887331F" w:rsidR="00417E7C" w:rsidRPr="00BB3157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B31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0D72E20" w14:textId="77777777" w:rsidR="00417E7C" w:rsidRPr="00BB3157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15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A1142BD" w14:textId="77777777" w:rsidR="00417E7C" w:rsidRPr="00BB3157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15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3A2094" w14:textId="77777777" w:rsidR="00417E7C" w:rsidRPr="00BB3157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157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BB3157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BB3157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B3157">
        <w:rPr>
          <w:rFonts w:ascii="Courier New" w:hAnsi="Courier New" w:cs="Courier New"/>
          <w:sz w:val="20"/>
          <w:szCs w:val="20"/>
          <w:lang w:val="en-US"/>
        </w:rPr>
        <w:t>serLengthMax</w:t>
      </w:r>
      <w:proofErr w:type="spellEnd"/>
      <w:r w:rsidRPr="00BB315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EF3117" w14:textId="2E67A71E" w:rsidR="00417E7C" w:rsidRPr="00417E7C" w:rsidRDefault="00417E7C" w:rsidP="00BB31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1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  <w:r w:rsidR="00BB31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Max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max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153B03D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0F29B2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447FC9" w14:textId="11FF7DAA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E73A5B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Max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6DF87D" w14:textId="0CC35C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7E7C">
        <w:rPr>
          <w:rFonts w:ascii="Courier New" w:hAnsi="Courier New" w:cs="Courier New"/>
          <w:sz w:val="20"/>
          <w:szCs w:val="20"/>
          <w:lang w:val="en-US"/>
        </w:rPr>
        <w:t>{</w:t>
      </w:r>
      <w:r w:rsidR="00BB31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Max</w:t>
      </w:r>
      <w:proofErr w:type="spellEnd"/>
      <w:proofErr w:type="gram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E7C">
        <w:rPr>
          <w:rFonts w:ascii="Courier New" w:hAnsi="Courier New" w:cs="Courier New"/>
          <w:sz w:val="20"/>
          <w:szCs w:val="20"/>
          <w:lang w:val="en-US"/>
        </w:rPr>
        <w:t>serLength</w:t>
      </w:r>
      <w:proofErr w:type="spellEnd"/>
      <w:r w:rsidRPr="00417E7C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max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= i;</w:t>
      </w:r>
      <w:r w:rsidR="00BB31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7E7C">
        <w:rPr>
          <w:rFonts w:ascii="Courier New" w:hAnsi="Courier New" w:cs="Courier New"/>
          <w:sz w:val="20"/>
          <w:szCs w:val="20"/>
        </w:rPr>
        <w:t>}</w:t>
      </w:r>
    </w:p>
    <w:p w14:paraId="3A50FF98" w14:textId="59830263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}</w:t>
      </w:r>
    </w:p>
    <w:p w14:paraId="506A4628" w14:textId="77777777" w:rsidR="00417E7C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7E7C">
        <w:rPr>
          <w:rFonts w:ascii="Courier New" w:hAnsi="Courier New" w:cs="Courier New"/>
          <w:sz w:val="20"/>
          <w:szCs w:val="20"/>
        </w:rPr>
        <w:t>maxI</w:t>
      </w:r>
      <w:proofErr w:type="spellEnd"/>
      <w:r w:rsidRPr="00417E7C">
        <w:rPr>
          <w:rFonts w:ascii="Courier New" w:hAnsi="Courier New" w:cs="Courier New"/>
          <w:sz w:val="20"/>
          <w:szCs w:val="20"/>
        </w:rPr>
        <w:t>;</w:t>
      </w:r>
    </w:p>
    <w:p w14:paraId="2843B1F8" w14:textId="18124181" w:rsidR="00162F8D" w:rsidRPr="00417E7C" w:rsidRDefault="00417E7C" w:rsidP="00417E7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7E7C">
        <w:rPr>
          <w:rFonts w:ascii="Courier New" w:hAnsi="Courier New" w:cs="Courier New"/>
          <w:sz w:val="20"/>
          <w:szCs w:val="20"/>
        </w:rPr>
        <w:t>}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2928A37F" w:rsidR="0043036C" w:rsidRDefault="002058E2" w:rsidP="00193A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одемонстриров</w:t>
      </w:r>
      <w:r w:rsidR="00193ABF">
        <w:rPr>
          <w:rFonts w:ascii="Times New Roman" w:hAnsi="Times New Roman" w:cs="Times New Roman"/>
          <w:sz w:val="28"/>
        </w:rPr>
        <w:t>ано меню программы.</w:t>
      </w:r>
    </w:p>
    <w:p w14:paraId="17150832" w14:textId="5FA843C2" w:rsidR="00193ABF" w:rsidRDefault="00193ABF" w:rsidP="00193AB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22B0C42" wp14:editId="5BEF7146">
            <wp:extent cx="3429000" cy="109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6F2" w14:textId="7A6E64BE" w:rsidR="00193ABF" w:rsidRDefault="00193ABF" w:rsidP="00193A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Меню программы</w:t>
      </w:r>
    </w:p>
    <w:p w14:paraId="781BC654" w14:textId="77777777" w:rsidR="00193ABF" w:rsidRDefault="00193ABF" w:rsidP="00193ABF">
      <w:pPr>
        <w:rPr>
          <w:rFonts w:ascii="Times New Roman" w:hAnsi="Times New Roman" w:cs="Times New Roman"/>
          <w:sz w:val="28"/>
        </w:rPr>
      </w:pPr>
    </w:p>
    <w:p w14:paraId="1CF75CC9" w14:textId="3BFF5D94" w:rsidR="00193ABF" w:rsidRDefault="00193ABF" w:rsidP="00193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4.5 продемонстрирован ввод элемента в матрицу 4х5.</w:t>
      </w:r>
    </w:p>
    <w:p w14:paraId="4EB5C72A" w14:textId="6BF8F226" w:rsidR="00193ABF" w:rsidRDefault="00193ABF" w:rsidP="00193AB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F1C6BD3" wp14:editId="32356B35">
            <wp:extent cx="2800350" cy="149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7C03" w14:textId="5C9487B7" w:rsidR="00193ABF" w:rsidRDefault="00193ABF" w:rsidP="00193A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5 – Ввод элемента 3 3 в матрицу</w:t>
      </w:r>
    </w:p>
    <w:p w14:paraId="4927536B" w14:textId="77777777" w:rsidR="00193ABF" w:rsidRDefault="00193ABF" w:rsidP="00193ABF">
      <w:pPr>
        <w:rPr>
          <w:rFonts w:ascii="Times New Roman" w:hAnsi="Times New Roman" w:cs="Times New Roman"/>
          <w:sz w:val="28"/>
        </w:rPr>
      </w:pPr>
    </w:p>
    <w:p w14:paraId="015B7FA1" w14:textId="1E855F91" w:rsidR="00193ABF" w:rsidRDefault="00193ABF" w:rsidP="00193A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6 продемонстрирован вывод матрицы на экран.</w:t>
      </w:r>
    </w:p>
    <w:p w14:paraId="7DAFF74B" w14:textId="51E9245B" w:rsidR="00193ABF" w:rsidRDefault="00193ABF" w:rsidP="00193AB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89DAB67" wp14:editId="37CD169C">
            <wp:extent cx="3857625" cy="2790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8E0C" w14:textId="65DE6C7F" w:rsidR="00193ABF" w:rsidRDefault="00193ABF" w:rsidP="00193A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6 – Печать матрицы на экран</w:t>
      </w:r>
    </w:p>
    <w:p w14:paraId="20F537E7" w14:textId="04B804D8" w:rsidR="00193ABF" w:rsidRDefault="00193ABF" w:rsidP="00193ABF">
      <w:pPr>
        <w:rPr>
          <w:rFonts w:ascii="Times New Roman" w:hAnsi="Times New Roman" w:cs="Times New Roman"/>
          <w:sz w:val="28"/>
        </w:rPr>
      </w:pPr>
    </w:p>
    <w:p w14:paraId="229E8533" w14:textId="56680F8D" w:rsidR="00193ABF" w:rsidRDefault="00086F79" w:rsidP="00086F7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4.7, 4.8 и 4.9 продемонстрированы обработки трёх разных матриц.</w:t>
      </w:r>
    </w:p>
    <w:p w14:paraId="71297E3E" w14:textId="77777777" w:rsidR="00086F79" w:rsidRDefault="00086F79" w:rsidP="00193ABF">
      <w:pPr>
        <w:rPr>
          <w:rFonts w:ascii="Times New Roman" w:hAnsi="Times New Roman" w:cs="Times New Roman"/>
          <w:sz w:val="28"/>
        </w:rPr>
      </w:pPr>
    </w:p>
    <w:p w14:paraId="17807622" w14:textId="0E960A47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37CA822" wp14:editId="31330D68">
            <wp:extent cx="6299835" cy="34747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01D0" w14:textId="5FDD118C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7 – Обработка матрицы № 1</w:t>
      </w:r>
    </w:p>
    <w:p w14:paraId="6CB2253E" w14:textId="094BAE04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</w:p>
    <w:p w14:paraId="375F97E9" w14:textId="0867A1A6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noProof/>
        </w:rPr>
        <w:drawing>
          <wp:inline distT="0" distB="0" distL="0" distR="0" wp14:anchorId="0EA47AAA" wp14:editId="548EE157">
            <wp:extent cx="6299835" cy="26136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0505" w14:textId="09BB1FEF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8 – Обработка матрицы № 2</w:t>
      </w:r>
    </w:p>
    <w:p w14:paraId="6AC4DAA1" w14:textId="1D044548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</w:p>
    <w:p w14:paraId="47E2991F" w14:textId="43F4FE5B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CBFCD2" wp14:editId="133DC681">
            <wp:extent cx="6299835" cy="4925695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CB71" w14:textId="5D874E74" w:rsidR="00086F79" w:rsidRDefault="00086F79" w:rsidP="00086F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2400B">
        <w:rPr>
          <w:rFonts w:ascii="Times New Roman" w:hAnsi="Times New Roman" w:cs="Times New Roman"/>
          <w:sz w:val="28"/>
        </w:rPr>
        <w:t>4.9 – Обработка матрицы № 3</w:t>
      </w:r>
    </w:p>
    <w:p w14:paraId="2AD99055" w14:textId="73CB491D" w:rsidR="00D2400B" w:rsidRDefault="00D2400B" w:rsidP="00D2400B">
      <w:pPr>
        <w:rPr>
          <w:rFonts w:ascii="Times New Roman" w:hAnsi="Times New Roman" w:cs="Times New Roman"/>
          <w:sz w:val="28"/>
        </w:rPr>
      </w:pPr>
    </w:p>
    <w:p w14:paraId="58C0D771" w14:textId="37C3F1A9" w:rsidR="00D2400B" w:rsidRDefault="00D2400B" w:rsidP="00D2400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пользователь попытается обработать матрицу, которая не была создана, то программа выдаст ошибку (Рисунок 4.10).</w:t>
      </w:r>
    </w:p>
    <w:p w14:paraId="731AB7D5" w14:textId="2B557D2A" w:rsidR="00D2400B" w:rsidRDefault="00D2400B" w:rsidP="00D2400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F8AEAE" wp14:editId="33522CB8">
            <wp:extent cx="4953000" cy="2028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6DA8" w14:textId="66BA98CD" w:rsidR="00D2400B" w:rsidRDefault="00D2400B" w:rsidP="00D240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10 – Обработка несуществующей матрицы</w:t>
      </w:r>
    </w:p>
    <w:p w14:paraId="7DDD7EE3" w14:textId="3559C5F3" w:rsidR="00D2400B" w:rsidRDefault="00D2400B" w:rsidP="00D2400B">
      <w:pPr>
        <w:rPr>
          <w:rFonts w:ascii="Times New Roman" w:hAnsi="Times New Roman" w:cs="Times New Roman"/>
          <w:sz w:val="28"/>
        </w:rPr>
      </w:pPr>
    </w:p>
    <w:p w14:paraId="500BBBF1" w14:textId="1463C248" w:rsidR="00D2400B" w:rsidRDefault="00D2400B" w:rsidP="00D240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рограммы можно выйти через меню, введя цифру 4 (Рисунок 4.11).</w:t>
      </w:r>
    </w:p>
    <w:p w14:paraId="5220F7A2" w14:textId="707C96BE" w:rsidR="00E073CB" w:rsidRDefault="00E073CB" w:rsidP="00E073C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B56EC7" wp14:editId="2D67A249">
            <wp:extent cx="3800475" cy="2105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DE73" w14:textId="6E28A30A" w:rsidR="00E073CB" w:rsidRPr="002058E2" w:rsidRDefault="00E073CB" w:rsidP="00E073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11 – Выход из программы</w:t>
      </w: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039A8F2F" w:rsidR="0043036C" w:rsidRPr="00461E09" w:rsidRDefault="00E073CB" w:rsidP="00E073C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073CB">
        <w:rPr>
          <w:rFonts w:ascii="Times New Roman" w:hAnsi="Times New Roman" w:cs="Times New Roman"/>
          <w:sz w:val="28"/>
        </w:rPr>
        <w:t>В ходе выполнения данной лабораторной работы были получены навыки работы с функциями, с двумерными массивами</w:t>
      </w:r>
      <w:r>
        <w:rPr>
          <w:rFonts w:ascii="Times New Roman" w:hAnsi="Times New Roman" w:cs="Times New Roman"/>
          <w:sz w:val="28"/>
        </w:rPr>
        <w:t>, ссылками и указателями, указывающими на другой указатель</w:t>
      </w:r>
      <w:r w:rsidRPr="00E073CB">
        <w:rPr>
          <w:rFonts w:ascii="Times New Roman" w:hAnsi="Times New Roman" w:cs="Times New Roman"/>
          <w:sz w:val="28"/>
        </w:rPr>
        <w:t>. Выявлено, что при работе с матрицами удобно использовать двумерные массивы; в больших программах более рационально и эстетично использовать функции.</w:t>
      </w:r>
      <w:r>
        <w:rPr>
          <w:rFonts w:ascii="Times New Roman" w:hAnsi="Times New Roman" w:cs="Times New Roman"/>
          <w:sz w:val="28"/>
        </w:rPr>
        <w:t xml:space="preserve"> Так же были повторно закреплены навыки работы с одномерными массивами, с обычными указателями, с циклами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E07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E073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do</w:t>
      </w:r>
      <w:r w:rsidRPr="00E073CB"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  <w:lang w:val="en-US"/>
        </w:rPr>
        <w:t>while</w:t>
      </w:r>
      <w:r w:rsidR="009C2964">
        <w:rPr>
          <w:rFonts w:ascii="Times New Roman" w:hAnsi="Times New Roman" w:cs="Times New Roman"/>
          <w:sz w:val="28"/>
        </w:rPr>
        <w:t xml:space="preserve">, с встроенными функциями </w:t>
      </w:r>
      <w:r w:rsidR="009C2964">
        <w:rPr>
          <w:rFonts w:ascii="Times New Roman" w:hAnsi="Times New Roman" w:cs="Times New Roman"/>
          <w:sz w:val="28"/>
          <w:lang w:val="en-US"/>
        </w:rPr>
        <w:t>malloc</w:t>
      </w:r>
      <w:r w:rsidR="009C2964" w:rsidRPr="009C296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2964">
        <w:rPr>
          <w:rFonts w:ascii="Times New Roman" w:hAnsi="Times New Roman" w:cs="Times New Roman"/>
          <w:sz w:val="28"/>
          <w:lang w:val="en-US"/>
        </w:rPr>
        <w:t>realloc</w:t>
      </w:r>
      <w:proofErr w:type="spellEnd"/>
      <w:r w:rsidR="009C2964" w:rsidRPr="009C2964">
        <w:rPr>
          <w:rFonts w:ascii="Times New Roman" w:hAnsi="Times New Roman" w:cs="Times New Roman"/>
          <w:sz w:val="28"/>
        </w:rPr>
        <w:t xml:space="preserve"> </w:t>
      </w:r>
      <w:r w:rsidR="009C2964">
        <w:rPr>
          <w:rFonts w:ascii="Times New Roman" w:hAnsi="Times New Roman" w:cs="Times New Roman"/>
          <w:sz w:val="28"/>
        </w:rPr>
        <w:t xml:space="preserve">и </w:t>
      </w:r>
      <w:r w:rsidR="009C2964">
        <w:rPr>
          <w:rFonts w:ascii="Times New Roman" w:hAnsi="Times New Roman" w:cs="Times New Roman"/>
          <w:sz w:val="28"/>
          <w:lang w:val="en-US"/>
        </w:rPr>
        <w:t>free</w:t>
      </w:r>
      <w:r>
        <w:rPr>
          <w:rFonts w:ascii="Times New Roman" w:hAnsi="Times New Roman" w:cs="Times New Roman"/>
          <w:sz w:val="28"/>
        </w:rPr>
        <w:t>.</w:t>
      </w:r>
    </w:p>
    <w:sectPr w:rsidR="0043036C" w:rsidRPr="00461E09" w:rsidSect="000055F5">
      <w:headerReference w:type="default" r:id="rId19"/>
      <w:pgSz w:w="11906" w:h="16838"/>
      <w:pgMar w:top="1134" w:right="851" w:bottom="1134" w:left="1134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16E4" w14:textId="77777777" w:rsidR="00BE3708" w:rsidRDefault="00BE3708" w:rsidP="00E636FD">
      <w:pPr>
        <w:spacing w:after="0" w:line="240" w:lineRule="auto"/>
      </w:pPr>
      <w:r>
        <w:separator/>
      </w:r>
    </w:p>
  </w:endnote>
  <w:endnote w:type="continuationSeparator" w:id="0">
    <w:p w14:paraId="5E96C735" w14:textId="77777777" w:rsidR="00BE3708" w:rsidRDefault="00BE3708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2598" w14:textId="77777777" w:rsidR="00BE3708" w:rsidRDefault="00BE3708" w:rsidP="00E636FD">
      <w:pPr>
        <w:spacing w:after="0" w:line="240" w:lineRule="auto"/>
      </w:pPr>
      <w:r>
        <w:separator/>
      </w:r>
    </w:p>
  </w:footnote>
  <w:footnote w:type="continuationSeparator" w:id="0">
    <w:p w14:paraId="13036C91" w14:textId="77777777" w:rsidR="00BE3708" w:rsidRDefault="00BE3708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7777777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F4E6ABDA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055F5"/>
    <w:rsid w:val="00086F79"/>
    <w:rsid w:val="000C52DF"/>
    <w:rsid w:val="00107393"/>
    <w:rsid w:val="00113939"/>
    <w:rsid w:val="001203AD"/>
    <w:rsid w:val="00162F8D"/>
    <w:rsid w:val="00193ABF"/>
    <w:rsid w:val="002058E2"/>
    <w:rsid w:val="00282635"/>
    <w:rsid w:val="00337CE0"/>
    <w:rsid w:val="00417E7C"/>
    <w:rsid w:val="0043036C"/>
    <w:rsid w:val="00461E09"/>
    <w:rsid w:val="00464A86"/>
    <w:rsid w:val="004A673D"/>
    <w:rsid w:val="004B458B"/>
    <w:rsid w:val="00517655"/>
    <w:rsid w:val="00575F48"/>
    <w:rsid w:val="00651410"/>
    <w:rsid w:val="006722FD"/>
    <w:rsid w:val="00751529"/>
    <w:rsid w:val="00776AE2"/>
    <w:rsid w:val="008048BA"/>
    <w:rsid w:val="00853666"/>
    <w:rsid w:val="008F5DB1"/>
    <w:rsid w:val="009A10F0"/>
    <w:rsid w:val="009C2964"/>
    <w:rsid w:val="00A72610"/>
    <w:rsid w:val="00B3162B"/>
    <w:rsid w:val="00B729A0"/>
    <w:rsid w:val="00BB3157"/>
    <w:rsid w:val="00BE3708"/>
    <w:rsid w:val="00C07734"/>
    <w:rsid w:val="00C7191A"/>
    <w:rsid w:val="00D2400B"/>
    <w:rsid w:val="00D63784"/>
    <w:rsid w:val="00DA5DCB"/>
    <w:rsid w:val="00DF28BE"/>
    <w:rsid w:val="00E073CB"/>
    <w:rsid w:val="00E615CB"/>
    <w:rsid w:val="00E6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802C-56D0-479D-AD42-93B84FB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0</cp:revision>
  <dcterms:created xsi:type="dcterms:W3CDTF">2020-12-25T01:19:00Z</dcterms:created>
  <dcterms:modified xsi:type="dcterms:W3CDTF">2021-04-07T01:38:00Z</dcterms:modified>
</cp:coreProperties>
</file>